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D2D0" w14:textId="5E3FCF4E" w:rsidR="00EE264A" w:rsidRPr="003B4E9C" w:rsidRDefault="00EE264A" w:rsidP="00EE264A">
      <w:pPr>
        <w:widowControl/>
        <w:jc w:val="left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>様式第１号</w:t>
      </w:r>
      <w:r w:rsidR="00846EB5" w:rsidRPr="003B4E9C">
        <w:rPr>
          <w:rFonts w:asciiTheme="minorEastAsia" w:hAnsiTheme="minorEastAsia" w:hint="eastAsia"/>
        </w:rPr>
        <w:t>（第１２条関係</w:t>
      </w:r>
      <w:r w:rsidRPr="003B4E9C">
        <w:rPr>
          <w:rFonts w:asciiTheme="minorEastAsia" w:hAnsiTheme="minorEastAsia" w:hint="eastAsia"/>
        </w:rPr>
        <w:t>）</w:t>
      </w:r>
    </w:p>
    <w:p w14:paraId="08472898" w14:textId="7E3B8AE2" w:rsidR="00EE264A" w:rsidRPr="003B4E9C" w:rsidRDefault="00EE264A" w:rsidP="00EE264A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3B4E9C">
        <w:rPr>
          <w:rFonts w:asciiTheme="minorEastAsia" w:hAnsiTheme="minorEastAsia" w:hint="eastAsia"/>
          <w:sz w:val="28"/>
          <w:szCs w:val="28"/>
        </w:rPr>
        <w:t>松山市ふれあい・いきいきサロン</w:t>
      </w:r>
      <w:r w:rsidR="00B238A1" w:rsidRPr="003B4E9C">
        <w:rPr>
          <w:rFonts w:asciiTheme="minorEastAsia" w:hAnsiTheme="minorEastAsia" w:hint="eastAsia"/>
          <w:sz w:val="28"/>
          <w:szCs w:val="28"/>
        </w:rPr>
        <w:t>緩和型少人数サロン</w:t>
      </w:r>
      <w:r w:rsidRPr="003B4E9C">
        <w:rPr>
          <w:rFonts w:asciiTheme="minorEastAsia" w:hAnsiTheme="minorEastAsia" w:hint="eastAsia"/>
          <w:sz w:val="28"/>
          <w:szCs w:val="28"/>
        </w:rPr>
        <w:t>活動支援事業</w:t>
      </w:r>
    </w:p>
    <w:p w14:paraId="2CECF715" w14:textId="3B9C8232" w:rsidR="00EE264A" w:rsidRPr="003B4E9C" w:rsidRDefault="00EE264A" w:rsidP="00EE264A">
      <w:pPr>
        <w:spacing w:line="0" w:lineRule="atLeast"/>
        <w:jc w:val="center"/>
        <w:rPr>
          <w:rFonts w:asciiTheme="minorEastAsia" w:hAnsiTheme="minorEastAsia"/>
          <w:sz w:val="28"/>
          <w:szCs w:val="28"/>
        </w:rPr>
      </w:pPr>
      <w:r w:rsidRPr="003B4E9C">
        <w:rPr>
          <w:rFonts w:asciiTheme="minorEastAsia" w:hAnsiTheme="minorEastAsia" w:hint="eastAsia"/>
          <w:sz w:val="28"/>
          <w:szCs w:val="28"/>
        </w:rPr>
        <w:t>登録申請書</w:t>
      </w:r>
    </w:p>
    <w:p w14:paraId="19CFAC62" w14:textId="77777777" w:rsidR="00EE264A" w:rsidRPr="003B4E9C" w:rsidRDefault="00EE264A" w:rsidP="00EE264A">
      <w:pPr>
        <w:wordWrap w:val="0"/>
        <w:jc w:val="right"/>
        <w:rPr>
          <w:rFonts w:asciiTheme="minorEastAsia" w:hAnsiTheme="minorEastAsia"/>
        </w:rPr>
      </w:pPr>
    </w:p>
    <w:p w14:paraId="4F14F794" w14:textId="77777777" w:rsidR="00EE264A" w:rsidRPr="003B4E9C" w:rsidRDefault="00EE264A" w:rsidP="00EE264A">
      <w:pPr>
        <w:jc w:val="right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 xml:space="preserve">　　　年　　　月　　　日</w:t>
      </w:r>
    </w:p>
    <w:p w14:paraId="726AC9A5" w14:textId="68D83EA6" w:rsidR="00EE264A" w:rsidRPr="003B4E9C" w:rsidRDefault="00EE264A" w:rsidP="00EE264A">
      <w:pPr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>（</w:t>
      </w:r>
      <w:r w:rsidR="00846EB5" w:rsidRPr="003B4E9C">
        <w:rPr>
          <w:rFonts w:asciiTheme="minorEastAsia" w:hAnsiTheme="minorEastAsia" w:hint="eastAsia"/>
        </w:rPr>
        <w:t>宛</w:t>
      </w:r>
      <w:r w:rsidRPr="003B4E9C">
        <w:rPr>
          <w:rFonts w:asciiTheme="minorEastAsia" w:hAnsiTheme="minorEastAsia" w:hint="eastAsia"/>
        </w:rPr>
        <w:t>先）松山市長</w:t>
      </w:r>
    </w:p>
    <w:p w14:paraId="05C6B9D4" w14:textId="77777777" w:rsidR="00EE264A" w:rsidRPr="003B4E9C" w:rsidRDefault="00EE264A" w:rsidP="00EE264A">
      <w:pPr>
        <w:wordWrap w:val="0"/>
        <w:jc w:val="right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 xml:space="preserve">　　　　　　申請者（サロン代表者）　　　　　　　　　　</w:t>
      </w:r>
    </w:p>
    <w:p w14:paraId="33D3A94C" w14:textId="77777777" w:rsidR="00EE264A" w:rsidRPr="003B4E9C" w:rsidRDefault="00EE264A" w:rsidP="00EE264A">
      <w:pPr>
        <w:ind w:right="908" w:firstLineChars="2100" w:firstLine="4762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>住　所</w:t>
      </w:r>
    </w:p>
    <w:p w14:paraId="5A1293B0" w14:textId="77777777" w:rsidR="00EE264A" w:rsidRPr="003B4E9C" w:rsidRDefault="00EE264A" w:rsidP="00EE264A">
      <w:pPr>
        <w:ind w:right="-144" w:firstLineChars="2100" w:firstLine="4762"/>
        <w:rPr>
          <w:rFonts w:asciiTheme="minorEastAsia" w:hAnsiTheme="minorEastAsia"/>
          <w:u w:val="single"/>
        </w:rPr>
      </w:pPr>
      <w:r w:rsidRPr="003B4E9C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15B8A0EE" w14:textId="77777777" w:rsidR="00EE264A" w:rsidRPr="003B4E9C" w:rsidRDefault="00EE264A" w:rsidP="00EE264A">
      <w:pPr>
        <w:ind w:right="908" w:firstLineChars="2100" w:firstLine="4762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 xml:space="preserve">氏　名　　　　　　　　</w:t>
      </w:r>
    </w:p>
    <w:p w14:paraId="670283B4" w14:textId="77777777" w:rsidR="00EE264A" w:rsidRPr="003B4E9C" w:rsidRDefault="00EE264A" w:rsidP="00EE264A">
      <w:pPr>
        <w:wordWrap w:val="0"/>
        <w:jc w:val="right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</w:p>
    <w:p w14:paraId="668387E6" w14:textId="77777777" w:rsidR="00EE264A" w:rsidRPr="003B4E9C" w:rsidRDefault="00EE264A" w:rsidP="00EE264A">
      <w:pPr>
        <w:tabs>
          <w:tab w:val="left" w:pos="5448"/>
        </w:tabs>
        <w:rPr>
          <w:rFonts w:asciiTheme="minorEastAsia" w:hAnsiTheme="minorEastAsia"/>
        </w:rPr>
      </w:pPr>
      <w:r w:rsidRPr="003B4E9C">
        <w:rPr>
          <w:rFonts w:asciiTheme="minorEastAsia" w:hAnsiTheme="minorEastAsia"/>
        </w:rPr>
        <w:tab/>
      </w:r>
      <w:r w:rsidRPr="003B4E9C">
        <w:rPr>
          <w:rFonts w:asciiTheme="minorEastAsia" w:hAnsiTheme="minorEastAsia" w:hint="eastAsia"/>
        </w:rPr>
        <w:t>（連絡先：　　　　　　　　　　）</w:t>
      </w:r>
    </w:p>
    <w:p w14:paraId="5F0177E4" w14:textId="4AE858F2" w:rsidR="00EE264A" w:rsidRPr="003B4E9C" w:rsidRDefault="00EE264A" w:rsidP="00EE264A">
      <w:pPr>
        <w:jc w:val="left"/>
        <w:rPr>
          <w:rFonts w:asciiTheme="minorEastAsia" w:hAnsiTheme="minorEastAsia"/>
        </w:rPr>
      </w:pPr>
      <w:r w:rsidRPr="003B4E9C">
        <w:rPr>
          <w:rFonts w:asciiTheme="minorEastAsia" w:hAnsiTheme="minorEastAsia" w:hint="eastAsia"/>
        </w:rPr>
        <w:t>次の内容で活動したいので</w:t>
      </w:r>
      <w:r w:rsidR="00363FE7" w:rsidRPr="003B4E9C">
        <w:rPr>
          <w:rFonts w:asciiTheme="minorEastAsia" w:hAnsiTheme="minorEastAsia" w:hint="eastAsia"/>
        </w:rPr>
        <w:t>，</w:t>
      </w:r>
      <w:r w:rsidRPr="003B4E9C">
        <w:rPr>
          <w:rFonts w:asciiTheme="minorEastAsia" w:hAnsiTheme="minorEastAsia" w:hint="eastAsia"/>
        </w:rPr>
        <w:t>少人数サロンの登録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8"/>
        <w:gridCol w:w="1206"/>
        <w:gridCol w:w="1165"/>
        <w:gridCol w:w="1376"/>
        <w:gridCol w:w="3715"/>
      </w:tblGrid>
      <w:tr w:rsidR="00EE264A" w:rsidRPr="003B4E9C" w14:paraId="5F08EBFD" w14:textId="77777777" w:rsidTr="008A0DF7">
        <w:trPr>
          <w:trHeight w:val="874"/>
        </w:trPr>
        <w:tc>
          <w:tcPr>
            <w:tcW w:w="1598" w:type="dxa"/>
            <w:vAlign w:val="center"/>
          </w:tcPr>
          <w:p w14:paraId="566150E6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サロン名</w:t>
            </w:r>
          </w:p>
        </w:tc>
        <w:tc>
          <w:tcPr>
            <w:tcW w:w="7462" w:type="dxa"/>
            <w:gridSpan w:val="4"/>
          </w:tcPr>
          <w:p w14:paraId="6E69770C" w14:textId="77777777" w:rsidR="00EE264A" w:rsidRPr="003B4E9C" w:rsidRDefault="00EE264A" w:rsidP="008A0DF7">
            <w:pPr>
              <w:jc w:val="left"/>
              <w:rPr>
                <w:rFonts w:ascii="HGPｺﾞｼｯｸM" w:eastAsia="HGPｺﾞｼｯｸM" w:hAnsiTheme="minorEastAsia"/>
                <w:color w:val="000000" w:themeColor="text1"/>
              </w:rPr>
            </w:pPr>
          </w:p>
        </w:tc>
      </w:tr>
      <w:tr w:rsidR="00EE264A" w:rsidRPr="003B4E9C" w14:paraId="6B8600D5" w14:textId="77777777" w:rsidTr="008A0DF7">
        <w:trPr>
          <w:trHeight w:val="844"/>
        </w:trPr>
        <w:tc>
          <w:tcPr>
            <w:tcW w:w="1598" w:type="dxa"/>
            <w:vAlign w:val="center"/>
          </w:tcPr>
          <w:p w14:paraId="745220A6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開催回数</w:t>
            </w:r>
          </w:p>
        </w:tc>
        <w:tc>
          <w:tcPr>
            <w:tcW w:w="7462" w:type="dxa"/>
            <w:gridSpan w:val="4"/>
            <w:vAlign w:val="center"/>
          </w:tcPr>
          <w:p w14:paraId="0DBB750C" w14:textId="77777777" w:rsidR="00EE264A" w:rsidRPr="003B4E9C" w:rsidRDefault="00EE264A" w:rsidP="008A0DF7">
            <w:pPr>
              <w:ind w:firstLineChars="100" w:firstLine="227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/>
                <w:color w:val="000000" w:themeColor="text1"/>
              </w:rPr>
              <w:t>□月</w:t>
            </w:r>
            <w:r w:rsidRPr="003B4E9C">
              <w:rPr>
                <w:rFonts w:asciiTheme="minorEastAsia" w:hAnsiTheme="minorEastAsia" w:hint="eastAsia"/>
                <w:color w:val="000000" w:themeColor="text1"/>
              </w:rPr>
              <w:t>１</w:t>
            </w:r>
            <w:r w:rsidRPr="003B4E9C">
              <w:rPr>
                <w:rFonts w:asciiTheme="minorEastAsia" w:hAnsiTheme="minorEastAsia"/>
                <w:color w:val="000000" w:themeColor="text1"/>
              </w:rPr>
              <w:t>回</w:t>
            </w:r>
            <w:r w:rsidRPr="003B4E9C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Pr="003B4E9C">
              <w:rPr>
                <w:rFonts w:asciiTheme="minorEastAsia" w:hAnsiTheme="minorEastAsia"/>
                <w:color w:val="000000" w:themeColor="text1"/>
              </w:rPr>
              <w:t xml:space="preserve">□月２回　</w:t>
            </w:r>
            <w:r w:rsidRPr="003B4E9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3B4E9C">
              <w:rPr>
                <w:rFonts w:asciiTheme="minorEastAsia" w:hAnsiTheme="minorEastAsia"/>
                <w:color w:val="000000" w:themeColor="text1"/>
              </w:rPr>
              <w:t xml:space="preserve">□月３回　</w:t>
            </w:r>
            <w:r w:rsidRPr="003B4E9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3B4E9C">
              <w:rPr>
                <w:rFonts w:asciiTheme="minorEastAsia" w:hAnsiTheme="minorEastAsia"/>
                <w:color w:val="000000" w:themeColor="text1"/>
              </w:rPr>
              <w:t xml:space="preserve">□週１回　</w:t>
            </w:r>
            <w:r w:rsidRPr="003B4E9C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3B4E9C">
              <w:rPr>
                <w:rFonts w:asciiTheme="minorEastAsia" w:hAnsiTheme="minorEastAsia"/>
                <w:color w:val="000000" w:themeColor="text1"/>
              </w:rPr>
              <w:t>□週２回以上</w:t>
            </w:r>
          </w:p>
        </w:tc>
      </w:tr>
      <w:tr w:rsidR="00EE264A" w:rsidRPr="003B4E9C" w14:paraId="455DEB57" w14:textId="77777777" w:rsidTr="008A0DF7">
        <w:trPr>
          <w:trHeight w:val="977"/>
        </w:trPr>
        <w:tc>
          <w:tcPr>
            <w:tcW w:w="1598" w:type="dxa"/>
            <w:vMerge w:val="restart"/>
            <w:vAlign w:val="center"/>
          </w:tcPr>
          <w:p w14:paraId="0EDAE36B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/>
                <w:color w:val="000000" w:themeColor="text1"/>
              </w:rPr>
              <w:t>活動拠点</w:t>
            </w:r>
          </w:p>
        </w:tc>
        <w:tc>
          <w:tcPr>
            <w:tcW w:w="1206" w:type="dxa"/>
            <w:vAlign w:val="center"/>
          </w:tcPr>
          <w:p w14:paraId="7E53330B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活動場所</w:t>
            </w:r>
          </w:p>
        </w:tc>
        <w:tc>
          <w:tcPr>
            <w:tcW w:w="6256" w:type="dxa"/>
            <w:gridSpan w:val="3"/>
          </w:tcPr>
          <w:p w14:paraId="58DA2F85" w14:textId="77777777" w:rsidR="00EE264A" w:rsidRPr="003B4E9C" w:rsidRDefault="00EE264A" w:rsidP="008A0DF7">
            <w:pPr>
              <w:ind w:left="3291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EE264A" w:rsidRPr="003B4E9C" w14:paraId="55D70A0E" w14:textId="77777777" w:rsidTr="008A0DF7">
        <w:trPr>
          <w:trHeight w:val="1006"/>
        </w:trPr>
        <w:tc>
          <w:tcPr>
            <w:tcW w:w="1598" w:type="dxa"/>
            <w:vMerge/>
          </w:tcPr>
          <w:p w14:paraId="3F1A4345" w14:textId="77777777" w:rsidR="00EE264A" w:rsidRPr="003B4E9C" w:rsidRDefault="00EE264A" w:rsidP="008A0DF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6" w:type="dxa"/>
            <w:vAlign w:val="center"/>
          </w:tcPr>
          <w:p w14:paraId="6D937FA9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/>
                <w:color w:val="000000" w:themeColor="text1"/>
              </w:rPr>
              <w:t>所在地</w:t>
            </w:r>
          </w:p>
        </w:tc>
        <w:tc>
          <w:tcPr>
            <w:tcW w:w="6256" w:type="dxa"/>
            <w:gridSpan w:val="3"/>
            <w:vAlign w:val="center"/>
          </w:tcPr>
          <w:p w14:paraId="4E956F2E" w14:textId="77777777" w:rsidR="00EE264A" w:rsidRPr="003B4E9C" w:rsidRDefault="00EE264A" w:rsidP="008A0DF7">
            <w:pPr>
              <w:ind w:left="126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/>
                <w:color w:val="000000" w:themeColor="text1"/>
              </w:rPr>
              <w:t>松山市</w:t>
            </w:r>
          </w:p>
        </w:tc>
      </w:tr>
      <w:tr w:rsidR="00EE264A" w:rsidRPr="003B4E9C" w14:paraId="323C3F92" w14:textId="77777777" w:rsidTr="008A0DF7">
        <w:trPr>
          <w:trHeight w:val="769"/>
        </w:trPr>
        <w:tc>
          <w:tcPr>
            <w:tcW w:w="1598" w:type="dxa"/>
            <w:vMerge w:val="restart"/>
            <w:vAlign w:val="center"/>
          </w:tcPr>
          <w:p w14:paraId="35A9ACD4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活動内容</w:t>
            </w:r>
          </w:p>
        </w:tc>
        <w:tc>
          <w:tcPr>
            <w:tcW w:w="3747" w:type="dxa"/>
            <w:gridSpan w:val="3"/>
            <w:vAlign w:val="center"/>
          </w:tcPr>
          <w:p w14:paraId="49581084" w14:textId="77777777" w:rsidR="00EE264A" w:rsidRPr="003B4E9C" w:rsidRDefault="00EE264A" w:rsidP="008A0DF7">
            <w:pPr>
              <w:spacing w:line="0" w:lineRule="atLeast"/>
              <w:ind w:firstLineChars="100" w:firstLine="227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27E6714" w14:textId="77777777" w:rsidR="00EE264A" w:rsidRPr="003B4E9C" w:rsidRDefault="00EE264A" w:rsidP="008A0DF7">
            <w:pPr>
              <w:spacing w:line="0" w:lineRule="atLeast"/>
              <w:ind w:firstLineChars="100" w:firstLine="227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  <w:szCs w:val="21"/>
              </w:rPr>
              <w:t>□体操　　□脳トレーニング</w:t>
            </w:r>
          </w:p>
          <w:p w14:paraId="56453CE9" w14:textId="77777777" w:rsidR="00EE264A" w:rsidRPr="003B4E9C" w:rsidRDefault="00EE264A" w:rsidP="008A0DF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要綱第１１条第１項の規定による活動）</w:t>
            </w:r>
          </w:p>
        </w:tc>
        <w:tc>
          <w:tcPr>
            <w:tcW w:w="3715" w:type="dxa"/>
            <w:vAlign w:val="center"/>
          </w:tcPr>
          <w:p w14:paraId="393E9DE5" w14:textId="77777777" w:rsidR="00EE264A" w:rsidRPr="003B4E9C" w:rsidRDefault="00EE264A" w:rsidP="008A0DF7">
            <w:pPr>
              <w:widowControl/>
              <w:spacing w:line="0" w:lineRule="atLeas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  <w:szCs w:val="21"/>
              </w:rPr>
              <w:t>どちらか１つ又は両方</w:t>
            </w:r>
          </w:p>
        </w:tc>
      </w:tr>
      <w:tr w:rsidR="00EE264A" w:rsidRPr="003B4E9C" w14:paraId="1880BEFC" w14:textId="77777777" w:rsidTr="008A0DF7">
        <w:trPr>
          <w:trHeight w:val="836"/>
        </w:trPr>
        <w:tc>
          <w:tcPr>
            <w:tcW w:w="1598" w:type="dxa"/>
            <w:vMerge/>
          </w:tcPr>
          <w:p w14:paraId="4C5F94A9" w14:textId="77777777" w:rsidR="00EE264A" w:rsidRPr="003B4E9C" w:rsidRDefault="00EE264A" w:rsidP="008A0DF7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462" w:type="dxa"/>
            <w:gridSpan w:val="4"/>
            <w:vAlign w:val="center"/>
          </w:tcPr>
          <w:p w14:paraId="09D70252" w14:textId="77777777" w:rsidR="00EE264A" w:rsidRPr="003B4E9C" w:rsidRDefault="00EE264A" w:rsidP="008A0DF7">
            <w:pPr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上記以外の主な活動（　　　　　　　　　　　　　　　　　　　　）</w:t>
            </w:r>
          </w:p>
        </w:tc>
      </w:tr>
      <w:tr w:rsidR="00EE264A" w:rsidRPr="003B4E9C" w14:paraId="005CF039" w14:textId="77777777" w:rsidTr="008A0DF7">
        <w:trPr>
          <w:trHeight w:val="914"/>
        </w:trPr>
        <w:tc>
          <w:tcPr>
            <w:tcW w:w="1598" w:type="dxa"/>
            <w:vAlign w:val="center"/>
          </w:tcPr>
          <w:p w14:paraId="1E2B900F" w14:textId="77777777" w:rsidR="00EE264A" w:rsidRPr="003B4E9C" w:rsidRDefault="00EE264A" w:rsidP="008A0DF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>活動登録者</w:t>
            </w:r>
          </w:p>
        </w:tc>
        <w:tc>
          <w:tcPr>
            <w:tcW w:w="2371" w:type="dxa"/>
            <w:gridSpan w:val="2"/>
            <w:vAlign w:val="center"/>
          </w:tcPr>
          <w:p w14:paraId="08424002" w14:textId="77777777" w:rsidR="00EE264A" w:rsidRPr="003B4E9C" w:rsidRDefault="00EE264A" w:rsidP="008A0DF7">
            <w:pPr>
              <w:rPr>
                <w:rFonts w:asciiTheme="minorEastAsia" w:hAnsiTheme="minorEastAsia"/>
                <w:color w:val="000000" w:themeColor="text1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</w:rPr>
              <w:t xml:space="preserve">　　　　　　　　名</w:t>
            </w:r>
          </w:p>
        </w:tc>
        <w:tc>
          <w:tcPr>
            <w:tcW w:w="5091" w:type="dxa"/>
            <w:gridSpan w:val="2"/>
            <w:vAlign w:val="center"/>
          </w:tcPr>
          <w:p w14:paraId="709E34D0" w14:textId="77777777" w:rsidR="00EE264A" w:rsidRPr="003B4E9C" w:rsidRDefault="00EE264A" w:rsidP="008A0DF7">
            <w:pPr>
              <w:rPr>
                <w:rFonts w:asciiTheme="minorEastAsia" w:hAnsiTheme="minorEastAsia"/>
                <w:color w:val="000000" w:themeColor="text1"/>
                <w:u w:val="single"/>
              </w:rPr>
            </w:pPr>
            <w:r w:rsidRPr="003B4E9C">
              <w:rPr>
                <w:rFonts w:asciiTheme="minorEastAsia" w:hAnsiTheme="minorEastAsia" w:hint="eastAsia"/>
                <w:color w:val="000000" w:themeColor="text1"/>
                <w:u w:val="single"/>
              </w:rPr>
              <w:t>※５名以上の登録が必要です。</w:t>
            </w:r>
          </w:p>
        </w:tc>
      </w:tr>
    </w:tbl>
    <w:p w14:paraId="17B5182B" w14:textId="13A708E9" w:rsidR="00D50D7A" w:rsidRPr="008A5EB6" w:rsidRDefault="00EE264A" w:rsidP="008A5EB6">
      <w:pPr>
        <w:jc w:val="left"/>
        <w:rPr>
          <w:rFonts w:asciiTheme="minorEastAsia" w:hAnsiTheme="minorEastAsia"/>
          <w:color w:val="000000" w:themeColor="text1"/>
        </w:rPr>
      </w:pPr>
      <w:r w:rsidRPr="003B4E9C">
        <w:rPr>
          <w:rFonts w:asciiTheme="minorEastAsia" w:hAnsiTheme="minorEastAsia" w:hint="eastAsia"/>
          <w:color w:val="000000" w:themeColor="text1"/>
        </w:rPr>
        <w:t>※添付書類　活動登録者名簿（様式第２号）</w:t>
      </w:r>
    </w:p>
    <w:sectPr w:rsidR="00D50D7A" w:rsidRPr="008A5EB6" w:rsidSect="00AD77EB">
      <w:pgSz w:w="11906" w:h="16838" w:code="9"/>
      <w:pgMar w:top="1304" w:right="1418" w:bottom="1304" w:left="1418" w:header="851" w:footer="992" w:gutter="0"/>
      <w:cols w:space="425"/>
      <w:docGrid w:type="linesAndChars" w:linePitch="47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6636B" w14:textId="77777777" w:rsidR="006E7CE9" w:rsidRDefault="006E7CE9" w:rsidP="005C2FEB">
      <w:r>
        <w:separator/>
      </w:r>
    </w:p>
  </w:endnote>
  <w:endnote w:type="continuationSeparator" w:id="0">
    <w:p w14:paraId="63C0748C" w14:textId="77777777" w:rsidR="006E7CE9" w:rsidRDefault="006E7CE9" w:rsidP="005C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7B39" w14:textId="77777777" w:rsidR="006E7CE9" w:rsidRDefault="006E7CE9" w:rsidP="005C2FEB">
      <w:r>
        <w:separator/>
      </w:r>
    </w:p>
  </w:footnote>
  <w:footnote w:type="continuationSeparator" w:id="0">
    <w:p w14:paraId="39BEEFA7" w14:textId="77777777" w:rsidR="006E7CE9" w:rsidRDefault="006E7CE9" w:rsidP="005C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3EB"/>
    <w:multiLevelType w:val="hybridMultilevel"/>
    <w:tmpl w:val="E534922C"/>
    <w:lvl w:ilvl="0" w:tplc="6D9C91E0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="ＭＳ 明朝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D45EBF"/>
    <w:multiLevelType w:val="hybridMultilevel"/>
    <w:tmpl w:val="A9EAEE00"/>
    <w:lvl w:ilvl="0" w:tplc="51A22D7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E36233"/>
    <w:multiLevelType w:val="hybridMultilevel"/>
    <w:tmpl w:val="CAC68C2A"/>
    <w:lvl w:ilvl="0" w:tplc="D740456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446909"/>
    <w:multiLevelType w:val="hybridMultilevel"/>
    <w:tmpl w:val="DDB61550"/>
    <w:lvl w:ilvl="0" w:tplc="02D4C3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C42774"/>
    <w:multiLevelType w:val="hybridMultilevel"/>
    <w:tmpl w:val="A5CC1754"/>
    <w:lvl w:ilvl="0" w:tplc="CD3613F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BE0114B"/>
    <w:multiLevelType w:val="hybridMultilevel"/>
    <w:tmpl w:val="73B6A588"/>
    <w:lvl w:ilvl="0" w:tplc="F8FC60DC">
      <w:start w:val="1"/>
      <w:numFmt w:val="decimalFullWidth"/>
      <w:lvlText w:val="（%1）"/>
      <w:lvlJc w:val="left"/>
      <w:pPr>
        <w:ind w:left="720" w:hanging="720"/>
      </w:pPr>
      <w:rPr>
        <w:rFonts w:ascii="HGSｺﾞｼｯｸE" w:eastAsia="HGSｺﾞｼｯｸE" w:hAnsi="HGSｺﾞｼｯｸE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C67DC"/>
    <w:multiLevelType w:val="hybridMultilevel"/>
    <w:tmpl w:val="426CBB1E"/>
    <w:lvl w:ilvl="0" w:tplc="6F9881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FF60CE"/>
    <w:multiLevelType w:val="hybridMultilevel"/>
    <w:tmpl w:val="775A30BE"/>
    <w:lvl w:ilvl="0" w:tplc="62B658A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02405D4"/>
    <w:multiLevelType w:val="hybridMultilevel"/>
    <w:tmpl w:val="9558F0F8"/>
    <w:lvl w:ilvl="0" w:tplc="EBFA74F0">
      <w:start w:val="1"/>
      <w:numFmt w:val="decimalFullWidth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4B83EF7"/>
    <w:multiLevelType w:val="hybridMultilevel"/>
    <w:tmpl w:val="B8AACEAC"/>
    <w:lvl w:ilvl="0" w:tplc="58CCEDE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7D10101"/>
    <w:multiLevelType w:val="hybridMultilevel"/>
    <w:tmpl w:val="FF0C0E4C"/>
    <w:lvl w:ilvl="0" w:tplc="A1CA31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75190F"/>
    <w:multiLevelType w:val="hybridMultilevel"/>
    <w:tmpl w:val="19041814"/>
    <w:lvl w:ilvl="0" w:tplc="2B76A0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33152D"/>
    <w:multiLevelType w:val="hybridMultilevel"/>
    <w:tmpl w:val="92426030"/>
    <w:lvl w:ilvl="0" w:tplc="DBD29BD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AFD2967"/>
    <w:multiLevelType w:val="hybridMultilevel"/>
    <w:tmpl w:val="0D304DC4"/>
    <w:lvl w:ilvl="0" w:tplc="4586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0BF2F8C"/>
    <w:multiLevelType w:val="hybridMultilevel"/>
    <w:tmpl w:val="E534922C"/>
    <w:lvl w:ilvl="0" w:tplc="6D9C91E0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="ＭＳ 明朝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492027CF"/>
    <w:multiLevelType w:val="hybridMultilevel"/>
    <w:tmpl w:val="6DDE3E24"/>
    <w:lvl w:ilvl="0" w:tplc="8F08CEB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180D51"/>
    <w:multiLevelType w:val="hybridMultilevel"/>
    <w:tmpl w:val="94B0B6F4"/>
    <w:lvl w:ilvl="0" w:tplc="A30C8B7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D321952"/>
    <w:multiLevelType w:val="hybridMultilevel"/>
    <w:tmpl w:val="A7AE5C9A"/>
    <w:lvl w:ilvl="0" w:tplc="07F0E7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26F0472"/>
    <w:multiLevelType w:val="hybridMultilevel"/>
    <w:tmpl w:val="1E7CBB14"/>
    <w:lvl w:ilvl="0" w:tplc="4586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7DF22BF"/>
    <w:multiLevelType w:val="hybridMultilevel"/>
    <w:tmpl w:val="B5A05A36"/>
    <w:lvl w:ilvl="0" w:tplc="C3C6FA9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8AD206C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BB609F"/>
    <w:multiLevelType w:val="hybridMultilevel"/>
    <w:tmpl w:val="0D304DC4"/>
    <w:lvl w:ilvl="0" w:tplc="45867F8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7B525102"/>
    <w:multiLevelType w:val="hybridMultilevel"/>
    <w:tmpl w:val="C4BE33AA"/>
    <w:lvl w:ilvl="0" w:tplc="64020B7E">
      <w:start w:val="1"/>
      <w:numFmt w:val="decimalFullWidth"/>
      <w:lvlText w:val="（%1）"/>
      <w:lvlJc w:val="left"/>
      <w:pPr>
        <w:ind w:left="93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9"/>
  </w:num>
  <w:num w:numId="2">
    <w:abstractNumId w:val="21"/>
  </w:num>
  <w:num w:numId="3">
    <w:abstractNumId w:val="10"/>
  </w:num>
  <w:num w:numId="4">
    <w:abstractNumId w:val="4"/>
  </w:num>
  <w:num w:numId="5">
    <w:abstractNumId w:val="17"/>
  </w:num>
  <w:num w:numId="6">
    <w:abstractNumId w:val="11"/>
  </w:num>
  <w:num w:numId="7">
    <w:abstractNumId w:val="12"/>
  </w:num>
  <w:num w:numId="8">
    <w:abstractNumId w:val="16"/>
  </w:num>
  <w:num w:numId="9">
    <w:abstractNumId w:val="1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3"/>
  </w:num>
  <w:num w:numId="17">
    <w:abstractNumId w:val="18"/>
  </w:num>
  <w:num w:numId="18">
    <w:abstractNumId w:val="9"/>
  </w:num>
  <w:num w:numId="19">
    <w:abstractNumId w:val="13"/>
  </w:num>
  <w:num w:numId="20">
    <w:abstractNumId w:val="20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237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34A"/>
    <w:rsid w:val="00000772"/>
    <w:rsid w:val="00001B64"/>
    <w:rsid w:val="00003E80"/>
    <w:rsid w:val="0000610D"/>
    <w:rsid w:val="00006374"/>
    <w:rsid w:val="00007D0B"/>
    <w:rsid w:val="0002453F"/>
    <w:rsid w:val="0002491A"/>
    <w:rsid w:val="0003508E"/>
    <w:rsid w:val="00035965"/>
    <w:rsid w:val="00050BDF"/>
    <w:rsid w:val="00051345"/>
    <w:rsid w:val="000543C2"/>
    <w:rsid w:val="0005798B"/>
    <w:rsid w:val="00063E6E"/>
    <w:rsid w:val="00081F41"/>
    <w:rsid w:val="000A3FF8"/>
    <w:rsid w:val="000B08BA"/>
    <w:rsid w:val="000B0E68"/>
    <w:rsid w:val="000B1744"/>
    <w:rsid w:val="000B3C58"/>
    <w:rsid w:val="000C6FA5"/>
    <w:rsid w:val="000D2030"/>
    <w:rsid w:val="000E07DD"/>
    <w:rsid w:val="001042B0"/>
    <w:rsid w:val="001051BF"/>
    <w:rsid w:val="00106DBE"/>
    <w:rsid w:val="00107280"/>
    <w:rsid w:val="001119D3"/>
    <w:rsid w:val="00113D73"/>
    <w:rsid w:val="00113F0E"/>
    <w:rsid w:val="00115D23"/>
    <w:rsid w:val="00115FB6"/>
    <w:rsid w:val="001240AB"/>
    <w:rsid w:val="0012448A"/>
    <w:rsid w:val="00136D26"/>
    <w:rsid w:val="001428C7"/>
    <w:rsid w:val="001437AF"/>
    <w:rsid w:val="00163614"/>
    <w:rsid w:val="0016410D"/>
    <w:rsid w:val="00167201"/>
    <w:rsid w:val="00173949"/>
    <w:rsid w:val="00174E08"/>
    <w:rsid w:val="001755ED"/>
    <w:rsid w:val="00186FAB"/>
    <w:rsid w:val="00187D85"/>
    <w:rsid w:val="00190BAB"/>
    <w:rsid w:val="001963F6"/>
    <w:rsid w:val="0019792B"/>
    <w:rsid w:val="001C2C54"/>
    <w:rsid w:val="001D02F8"/>
    <w:rsid w:val="001D47ED"/>
    <w:rsid w:val="001D6A98"/>
    <w:rsid w:val="001E7D4C"/>
    <w:rsid w:val="001E7EA6"/>
    <w:rsid w:val="0020308C"/>
    <w:rsid w:val="00212741"/>
    <w:rsid w:val="0022270A"/>
    <w:rsid w:val="00233FB4"/>
    <w:rsid w:val="00247935"/>
    <w:rsid w:val="00254AFB"/>
    <w:rsid w:val="00254BA9"/>
    <w:rsid w:val="00254D02"/>
    <w:rsid w:val="0025543B"/>
    <w:rsid w:val="0026138F"/>
    <w:rsid w:val="0026539F"/>
    <w:rsid w:val="00272D70"/>
    <w:rsid w:val="0027474A"/>
    <w:rsid w:val="00274A6C"/>
    <w:rsid w:val="00275417"/>
    <w:rsid w:val="002814F7"/>
    <w:rsid w:val="0028688B"/>
    <w:rsid w:val="002931FB"/>
    <w:rsid w:val="00294733"/>
    <w:rsid w:val="00297AE9"/>
    <w:rsid w:val="002A29E6"/>
    <w:rsid w:val="002A5257"/>
    <w:rsid w:val="002B5FF0"/>
    <w:rsid w:val="002C1E8A"/>
    <w:rsid w:val="002C3493"/>
    <w:rsid w:val="002C4423"/>
    <w:rsid w:val="002D4262"/>
    <w:rsid w:val="002E043B"/>
    <w:rsid w:val="002E23B4"/>
    <w:rsid w:val="002E3B00"/>
    <w:rsid w:val="002F1CA3"/>
    <w:rsid w:val="0031152F"/>
    <w:rsid w:val="003220D0"/>
    <w:rsid w:val="00332DD9"/>
    <w:rsid w:val="003436BB"/>
    <w:rsid w:val="003437CD"/>
    <w:rsid w:val="00351285"/>
    <w:rsid w:val="00360325"/>
    <w:rsid w:val="00362927"/>
    <w:rsid w:val="00363FE7"/>
    <w:rsid w:val="00366FB8"/>
    <w:rsid w:val="003818CB"/>
    <w:rsid w:val="00382B42"/>
    <w:rsid w:val="00383565"/>
    <w:rsid w:val="00384437"/>
    <w:rsid w:val="00385615"/>
    <w:rsid w:val="0038757B"/>
    <w:rsid w:val="00387E6F"/>
    <w:rsid w:val="003A060D"/>
    <w:rsid w:val="003A534F"/>
    <w:rsid w:val="003A6005"/>
    <w:rsid w:val="003B2D5A"/>
    <w:rsid w:val="003B49CF"/>
    <w:rsid w:val="003B4E9C"/>
    <w:rsid w:val="003D1B20"/>
    <w:rsid w:val="003D38A2"/>
    <w:rsid w:val="003E632A"/>
    <w:rsid w:val="003F1900"/>
    <w:rsid w:val="003F7DDC"/>
    <w:rsid w:val="00405D3F"/>
    <w:rsid w:val="0040624A"/>
    <w:rsid w:val="00406F5D"/>
    <w:rsid w:val="00421480"/>
    <w:rsid w:val="004225AD"/>
    <w:rsid w:val="00424BC9"/>
    <w:rsid w:val="00430FD5"/>
    <w:rsid w:val="00432060"/>
    <w:rsid w:val="00433B19"/>
    <w:rsid w:val="004375CB"/>
    <w:rsid w:val="0044240E"/>
    <w:rsid w:val="00446F11"/>
    <w:rsid w:val="004569AA"/>
    <w:rsid w:val="004661C0"/>
    <w:rsid w:val="00470493"/>
    <w:rsid w:val="00472FC0"/>
    <w:rsid w:val="00474F23"/>
    <w:rsid w:val="00475039"/>
    <w:rsid w:val="00477340"/>
    <w:rsid w:val="00492490"/>
    <w:rsid w:val="004A0AB0"/>
    <w:rsid w:val="004A3E37"/>
    <w:rsid w:val="004A3F4D"/>
    <w:rsid w:val="004A6013"/>
    <w:rsid w:val="004A72BC"/>
    <w:rsid w:val="004B23A2"/>
    <w:rsid w:val="004B735C"/>
    <w:rsid w:val="004B7DDC"/>
    <w:rsid w:val="004B7E07"/>
    <w:rsid w:val="004C2556"/>
    <w:rsid w:val="004C5B48"/>
    <w:rsid w:val="004D432D"/>
    <w:rsid w:val="004D7150"/>
    <w:rsid w:val="004E336F"/>
    <w:rsid w:val="00502B20"/>
    <w:rsid w:val="005041C4"/>
    <w:rsid w:val="005044E9"/>
    <w:rsid w:val="005100EB"/>
    <w:rsid w:val="00514519"/>
    <w:rsid w:val="00514D7F"/>
    <w:rsid w:val="005174BD"/>
    <w:rsid w:val="0052230A"/>
    <w:rsid w:val="00530D6A"/>
    <w:rsid w:val="00533B2A"/>
    <w:rsid w:val="0053514C"/>
    <w:rsid w:val="00540F25"/>
    <w:rsid w:val="005436E9"/>
    <w:rsid w:val="0054705D"/>
    <w:rsid w:val="005479A1"/>
    <w:rsid w:val="00553478"/>
    <w:rsid w:val="00553A82"/>
    <w:rsid w:val="00555C8C"/>
    <w:rsid w:val="00570A4E"/>
    <w:rsid w:val="00592E0C"/>
    <w:rsid w:val="005B7F33"/>
    <w:rsid w:val="005C2FEB"/>
    <w:rsid w:val="005C7A94"/>
    <w:rsid w:val="005D5045"/>
    <w:rsid w:val="005D7B25"/>
    <w:rsid w:val="005E1C59"/>
    <w:rsid w:val="005E218A"/>
    <w:rsid w:val="005E3B82"/>
    <w:rsid w:val="005E64BE"/>
    <w:rsid w:val="00601946"/>
    <w:rsid w:val="006051ED"/>
    <w:rsid w:val="006139A7"/>
    <w:rsid w:val="00613C4A"/>
    <w:rsid w:val="00616166"/>
    <w:rsid w:val="0062587B"/>
    <w:rsid w:val="00637B6A"/>
    <w:rsid w:val="006401E2"/>
    <w:rsid w:val="00650AE3"/>
    <w:rsid w:val="006529FA"/>
    <w:rsid w:val="00655921"/>
    <w:rsid w:val="00663BBF"/>
    <w:rsid w:val="00676460"/>
    <w:rsid w:val="0068413E"/>
    <w:rsid w:val="006935B2"/>
    <w:rsid w:val="00694989"/>
    <w:rsid w:val="006A0334"/>
    <w:rsid w:val="006A1127"/>
    <w:rsid w:val="006A436E"/>
    <w:rsid w:val="006A5583"/>
    <w:rsid w:val="006B451E"/>
    <w:rsid w:val="006C26A9"/>
    <w:rsid w:val="006C2D2B"/>
    <w:rsid w:val="006C45B5"/>
    <w:rsid w:val="006C49FA"/>
    <w:rsid w:val="006D0017"/>
    <w:rsid w:val="006E7CE9"/>
    <w:rsid w:val="00700116"/>
    <w:rsid w:val="0070700C"/>
    <w:rsid w:val="00711D9E"/>
    <w:rsid w:val="00716F2B"/>
    <w:rsid w:val="00723212"/>
    <w:rsid w:val="00724B95"/>
    <w:rsid w:val="007274F1"/>
    <w:rsid w:val="00733AD6"/>
    <w:rsid w:val="0073780C"/>
    <w:rsid w:val="00755801"/>
    <w:rsid w:val="007563DA"/>
    <w:rsid w:val="0076374D"/>
    <w:rsid w:val="007659C3"/>
    <w:rsid w:val="00765C97"/>
    <w:rsid w:val="00780121"/>
    <w:rsid w:val="00780DE0"/>
    <w:rsid w:val="00783094"/>
    <w:rsid w:val="007903A3"/>
    <w:rsid w:val="00791F37"/>
    <w:rsid w:val="00791F47"/>
    <w:rsid w:val="007927AA"/>
    <w:rsid w:val="00792B76"/>
    <w:rsid w:val="007979EA"/>
    <w:rsid w:val="007A1B6C"/>
    <w:rsid w:val="007A6955"/>
    <w:rsid w:val="007B294C"/>
    <w:rsid w:val="007B34D6"/>
    <w:rsid w:val="007B392A"/>
    <w:rsid w:val="007C13C7"/>
    <w:rsid w:val="007C4109"/>
    <w:rsid w:val="007D019C"/>
    <w:rsid w:val="007D1A0C"/>
    <w:rsid w:val="007D731D"/>
    <w:rsid w:val="007E3BFA"/>
    <w:rsid w:val="007F376F"/>
    <w:rsid w:val="00805310"/>
    <w:rsid w:val="0080773B"/>
    <w:rsid w:val="0081101C"/>
    <w:rsid w:val="008168A5"/>
    <w:rsid w:val="00816C92"/>
    <w:rsid w:val="00816F8D"/>
    <w:rsid w:val="00820CA0"/>
    <w:rsid w:val="008259F9"/>
    <w:rsid w:val="00830F7A"/>
    <w:rsid w:val="008367CD"/>
    <w:rsid w:val="00837C20"/>
    <w:rsid w:val="00846EB5"/>
    <w:rsid w:val="008540D4"/>
    <w:rsid w:val="00855327"/>
    <w:rsid w:val="008615E9"/>
    <w:rsid w:val="00872026"/>
    <w:rsid w:val="00877DD7"/>
    <w:rsid w:val="00882544"/>
    <w:rsid w:val="008947EC"/>
    <w:rsid w:val="00895E57"/>
    <w:rsid w:val="00896F2C"/>
    <w:rsid w:val="008A5EB6"/>
    <w:rsid w:val="008B646A"/>
    <w:rsid w:val="008D0F05"/>
    <w:rsid w:val="008D2D88"/>
    <w:rsid w:val="008D2DD6"/>
    <w:rsid w:val="008D503F"/>
    <w:rsid w:val="008E2396"/>
    <w:rsid w:val="008F305A"/>
    <w:rsid w:val="00905D6A"/>
    <w:rsid w:val="009100F4"/>
    <w:rsid w:val="00914857"/>
    <w:rsid w:val="00930F92"/>
    <w:rsid w:val="00931CC9"/>
    <w:rsid w:val="0094112F"/>
    <w:rsid w:val="0094324C"/>
    <w:rsid w:val="00943537"/>
    <w:rsid w:val="00954086"/>
    <w:rsid w:val="009566FF"/>
    <w:rsid w:val="009608B5"/>
    <w:rsid w:val="00962FF9"/>
    <w:rsid w:val="00965734"/>
    <w:rsid w:val="00971F60"/>
    <w:rsid w:val="00973166"/>
    <w:rsid w:val="00980D30"/>
    <w:rsid w:val="0098709D"/>
    <w:rsid w:val="009938FD"/>
    <w:rsid w:val="00995300"/>
    <w:rsid w:val="009A4634"/>
    <w:rsid w:val="009A4CEB"/>
    <w:rsid w:val="009B6B4D"/>
    <w:rsid w:val="009B7543"/>
    <w:rsid w:val="009C19E3"/>
    <w:rsid w:val="009C575C"/>
    <w:rsid w:val="009C6C21"/>
    <w:rsid w:val="009D263B"/>
    <w:rsid w:val="009D2757"/>
    <w:rsid w:val="009F176C"/>
    <w:rsid w:val="009F49DE"/>
    <w:rsid w:val="00A0474D"/>
    <w:rsid w:val="00A10EAC"/>
    <w:rsid w:val="00A275BD"/>
    <w:rsid w:val="00A333AA"/>
    <w:rsid w:val="00A44137"/>
    <w:rsid w:val="00A50D4E"/>
    <w:rsid w:val="00A55A9D"/>
    <w:rsid w:val="00A67867"/>
    <w:rsid w:val="00A70F73"/>
    <w:rsid w:val="00A717A4"/>
    <w:rsid w:val="00A9507E"/>
    <w:rsid w:val="00AA6FD0"/>
    <w:rsid w:val="00AC07E0"/>
    <w:rsid w:val="00AC0F85"/>
    <w:rsid w:val="00AC434A"/>
    <w:rsid w:val="00AD77EB"/>
    <w:rsid w:val="00AE5AE6"/>
    <w:rsid w:val="00AF0073"/>
    <w:rsid w:val="00AF10CA"/>
    <w:rsid w:val="00AF314B"/>
    <w:rsid w:val="00AF49D3"/>
    <w:rsid w:val="00B01169"/>
    <w:rsid w:val="00B0180E"/>
    <w:rsid w:val="00B052FD"/>
    <w:rsid w:val="00B119FC"/>
    <w:rsid w:val="00B11FF4"/>
    <w:rsid w:val="00B2041D"/>
    <w:rsid w:val="00B238A1"/>
    <w:rsid w:val="00B33676"/>
    <w:rsid w:val="00B43307"/>
    <w:rsid w:val="00B51446"/>
    <w:rsid w:val="00B538BF"/>
    <w:rsid w:val="00B61F16"/>
    <w:rsid w:val="00B6361F"/>
    <w:rsid w:val="00B64CB3"/>
    <w:rsid w:val="00B716DC"/>
    <w:rsid w:val="00B7670F"/>
    <w:rsid w:val="00B80305"/>
    <w:rsid w:val="00B8076C"/>
    <w:rsid w:val="00B82DD6"/>
    <w:rsid w:val="00B84102"/>
    <w:rsid w:val="00B85AA0"/>
    <w:rsid w:val="00B95379"/>
    <w:rsid w:val="00BA7EE5"/>
    <w:rsid w:val="00BB08DE"/>
    <w:rsid w:val="00BB75C1"/>
    <w:rsid w:val="00BC01EE"/>
    <w:rsid w:val="00BC1B0F"/>
    <w:rsid w:val="00BC4C19"/>
    <w:rsid w:val="00BD2186"/>
    <w:rsid w:val="00BD2B20"/>
    <w:rsid w:val="00BD2D33"/>
    <w:rsid w:val="00BD3A23"/>
    <w:rsid w:val="00BD3DB5"/>
    <w:rsid w:val="00BD4FB3"/>
    <w:rsid w:val="00BF587D"/>
    <w:rsid w:val="00BF6F99"/>
    <w:rsid w:val="00C0584E"/>
    <w:rsid w:val="00C05993"/>
    <w:rsid w:val="00C06954"/>
    <w:rsid w:val="00C10161"/>
    <w:rsid w:val="00C13456"/>
    <w:rsid w:val="00C1431E"/>
    <w:rsid w:val="00C30D8E"/>
    <w:rsid w:val="00C320B4"/>
    <w:rsid w:val="00C37A02"/>
    <w:rsid w:val="00C63AB0"/>
    <w:rsid w:val="00C655F2"/>
    <w:rsid w:val="00C74822"/>
    <w:rsid w:val="00C77048"/>
    <w:rsid w:val="00C77F20"/>
    <w:rsid w:val="00C87C85"/>
    <w:rsid w:val="00C915EF"/>
    <w:rsid w:val="00CA348B"/>
    <w:rsid w:val="00CB21D3"/>
    <w:rsid w:val="00CC4AF5"/>
    <w:rsid w:val="00CC5F80"/>
    <w:rsid w:val="00CD5A30"/>
    <w:rsid w:val="00CF0CEC"/>
    <w:rsid w:val="00D00CB3"/>
    <w:rsid w:val="00D02435"/>
    <w:rsid w:val="00D11250"/>
    <w:rsid w:val="00D12D01"/>
    <w:rsid w:val="00D15FFD"/>
    <w:rsid w:val="00D16694"/>
    <w:rsid w:val="00D20453"/>
    <w:rsid w:val="00D32172"/>
    <w:rsid w:val="00D34945"/>
    <w:rsid w:val="00D34B00"/>
    <w:rsid w:val="00D37E3E"/>
    <w:rsid w:val="00D42D9B"/>
    <w:rsid w:val="00D46196"/>
    <w:rsid w:val="00D5075E"/>
    <w:rsid w:val="00D50D7A"/>
    <w:rsid w:val="00D5156E"/>
    <w:rsid w:val="00D64DE6"/>
    <w:rsid w:val="00D65FE3"/>
    <w:rsid w:val="00D67F54"/>
    <w:rsid w:val="00D74980"/>
    <w:rsid w:val="00D85816"/>
    <w:rsid w:val="00D91305"/>
    <w:rsid w:val="00D92F6F"/>
    <w:rsid w:val="00D95950"/>
    <w:rsid w:val="00DA2998"/>
    <w:rsid w:val="00DA52FE"/>
    <w:rsid w:val="00DA727B"/>
    <w:rsid w:val="00DB08EA"/>
    <w:rsid w:val="00DC35D8"/>
    <w:rsid w:val="00DC4F45"/>
    <w:rsid w:val="00DD031A"/>
    <w:rsid w:val="00DD0691"/>
    <w:rsid w:val="00DE4324"/>
    <w:rsid w:val="00DE5873"/>
    <w:rsid w:val="00DF3356"/>
    <w:rsid w:val="00DF3B85"/>
    <w:rsid w:val="00E03AE9"/>
    <w:rsid w:val="00E140D9"/>
    <w:rsid w:val="00E23952"/>
    <w:rsid w:val="00E352B9"/>
    <w:rsid w:val="00E374DA"/>
    <w:rsid w:val="00E424AB"/>
    <w:rsid w:val="00E46EE0"/>
    <w:rsid w:val="00E50A57"/>
    <w:rsid w:val="00E5204E"/>
    <w:rsid w:val="00E53F66"/>
    <w:rsid w:val="00E667CA"/>
    <w:rsid w:val="00E70CFA"/>
    <w:rsid w:val="00E81F0E"/>
    <w:rsid w:val="00E82F23"/>
    <w:rsid w:val="00E8446A"/>
    <w:rsid w:val="00E86F6E"/>
    <w:rsid w:val="00E92AEE"/>
    <w:rsid w:val="00E966EC"/>
    <w:rsid w:val="00E97058"/>
    <w:rsid w:val="00EA1F26"/>
    <w:rsid w:val="00EA1FF5"/>
    <w:rsid w:val="00EA50FD"/>
    <w:rsid w:val="00EA6559"/>
    <w:rsid w:val="00EA6ABB"/>
    <w:rsid w:val="00EC72B9"/>
    <w:rsid w:val="00ED0236"/>
    <w:rsid w:val="00ED65A0"/>
    <w:rsid w:val="00ED6FA2"/>
    <w:rsid w:val="00ED7909"/>
    <w:rsid w:val="00EE249E"/>
    <w:rsid w:val="00EE2506"/>
    <w:rsid w:val="00EE264A"/>
    <w:rsid w:val="00F06428"/>
    <w:rsid w:val="00F16214"/>
    <w:rsid w:val="00F30364"/>
    <w:rsid w:val="00F30397"/>
    <w:rsid w:val="00F359CE"/>
    <w:rsid w:val="00F4424D"/>
    <w:rsid w:val="00F51681"/>
    <w:rsid w:val="00F57C54"/>
    <w:rsid w:val="00F607F2"/>
    <w:rsid w:val="00F71F44"/>
    <w:rsid w:val="00F81020"/>
    <w:rsid w:val="00F81E47"/>
    <w:rsid w:val="00F958B3"/>
    <w:rsid w:val="00FB6F42"/>
    <w:rsid w:val="00FC27BD"/>
    <w:rsid w:val="00FC36A2"/>
    <w:rsid w:val="00FC6619"/>
    <w:rsid w:val="00FD23A0"/>
    <w:rsid w:val="00FD5077"/>
    <w:rsid w:val="00FD7BF4"/>
    <w:rsid w:val="00FE7D7A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1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E3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C434A"/>
  </w:style>
  <w:style w:type="character" w:customStyle="1" w:styleId="a4">
    <w:name w:val="日付 (文字)"/>
    <w:basedOn w:val="a0"/>
    <w:link w:val="a3"/>
    <w:uiPriority w:val="99"/>
    <w:semiHidden/>
    <w:rsid w:val="00AC434A"/>
  </w:style>
  <w:style w:type="paragraph" w:styleId="a5">
    <w:name w:val="List Paragraph"/>
    <w:basedOn w:val="a"/>
    <w:uiPriority w:val="34"/>
    <w:qFormat/>
    <w:rsid w:val="0019792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EA6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A655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8D5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2F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2FEB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5C2F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2FEB"/>
    <w:rPr>
      <w:rFonts w:ascii="ＭＳ 明朝" w:eastAsia="ＭＳ 明朝"/>
    </w:rPr>
  </w:style>
  <w:style w:type="paragraph" w:styleId="ad">
    <w:name w:val="Revision"/>
    <w:hidden/>
    <w:uiPriority w:val="99"/>
    <w:semiHidden/>
    <w:rsid w:val="00F30364"/>
    <w:rPr>
      <w:rFonts w:ascii="ＭＳ 明朝" w:eastAsia="ＭＳ 明朝"/>
    </w:rPr>
  </w:style>
  <w:style w:type="character" w:styleId="ae">
    <w:name w:val="annotation reference"/>
    <w:basedOn w:val="a0"/>
    <w:uiPriority w:val="99"/>
    <w:semiHidden/>
    <w:unhideWhenUsed/>
    <w:rsid w:val="00363FE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3FE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63FE7"/>
    <w:rPr>
      <w:rFonts w:ascii="ＭＳ 明朝"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3FE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63FE7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6843-3673-4D84-BAD8-09217796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2T09:13:00Z</dcterms:created>
  <dcterms:modified xsi:type="dcterms:W3CDTF">2022-04-22T09:13:00Z</dcterms:modified>
</cp:coreProperties>
</file>